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6F" w:rsidRDefault="009A749B" w:rsidP="00565112">
      <w:pPr>
        <w:pStyle w:val="1"/>
        <w:numPr>
          <w:ilvl w:val="0"/>
          <w:numId w:val="0"/>
        </w:numPr>
      </w:pPr>
      <w:bookmarkStart w:id="0" w:name="_Toc454148094"/>
      <w:bookmarkStart w:id="1" w:name="OLE_LINK5"/>
      <w:bookmarkStart w:id="2" w:name="OLE_LINK6"/>
      <w:r w:rsidRPr="00F60DD0">
        <w:t>Список использованных источников</w:t>
      </w:r>
      <w:bookmarkEnd w:id="0"/>
    </w:p>
    <w:p w:rsidR="000E5B1E" w:rsidRPr="002339E4" w:rsidRDefault="000E5B1E" w:rsidP="002339E4">
      <w:pPr>
        <w:pStyle w:val="ab"/>
      </w:pPr>
    </w:p>
    <w:p w:rsidR="000E5B1E" w:rsidRPr="002339E4" w:rsidRDefault="000E5B1E" w:rsidP="002339E4">
      <w:pPr>
        <w:pStyle w:val="ab"/>
      </w:pPr>
    </w:p>
    <w:bookmarkEnd w:id="1"/>
    <w:bookmarkEnd w:id="2"/>
    <w:p w:rsidR="002339E4" w:rsidRPr="00297730" w:rsidRDefault="002339E4" w:rsidP="00BC0EFC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Обзор интегрированной среды разработки</w:t>
      </w:r>
      <w:r w:rsidR="00F66F01" w:rsidRPr="00F66F01">
        <w:t xml:space="preserve">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</w:t>
      </w:r>
      <w:r w:rsidR="000F2828">
        <w:t> </w:t>
      </w:r>
      <w:r w:rsidRPr="00297730">
        <w:t>доступа:</w:t>
      </w:r>
      <w:r w:rsidR="00F66F01">
        <w:t> </w:t>
      </w:r>
      <w:bookmarkStart w:id="3" w:name="OLE_LINK1"/>
      <w:bookmarkStart w:id="4" w:name="OLE_LINK2"/>
      <w:r w:rsidR="00F66F01">
        <w:t>https://msdn.microsoft.com/ru-</w:t>
      </w:r>
      <w:proofErr w:type="spellStart"/>
      <w:r w:rsidR="000F2828">
        <w:rPr>
          <w:lang w:val="en-US"/>
        </w:rPr>
        <w:t>ru</w:t>
      </w:r>
      <w:proofErr w:type="spellEnd"/>
      <w:r w:rsidRPr="00297730">
        <w:t>/</w:t>
      </w:r>
      <w:proofErr w:type="spellStart"/>
      <w:r w:rsidRPr="00297730">
        <w:t>library</w:t>
      </w:r>
      <w:proofErr w:type="spellEnd"/>
      <w:r w:rsidRPr="00297730">
        <w:t>/ms165088.aspx</w:t>
      </w:r>
      <w:r w:rsidR="000F2828">
        <w:t xml:space="preserve"> </w:t>
      </w:r>
      <w:bookmarkEnd w:id="3"/>
      <w:bookmarkEnd w:id="4"/>
      <w:r w:rsidRPr="00297730">
        <w:t>(дата обращения 14.05.</w:t>
      </w:r>
      <w:r w:rsidR="009E2328" w:rsidRP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Знакомство со средой </w:t>
      </w:r>
      <w:proofErr w:type="spellStart"/>
      <w:r w:rsidRPr="00297730">
        <w:t>NetBeans</w:t>
      </w:r>
      <w:proofErr w:type="spellEnd"/>
      <w:r w:rsidRPr="00297730">
        <w:t xml:space="preserve">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s://netbeans.org/community/releases/35/README_ru.html (дата обращения 14.05.</w:t>
      </w:r>
      <w:r w:rsidR="009E2328" w:rsidRP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Среда визуального программирования </w:t>
      </w:r>
      <w:proofErr w:type="spellStart"/>
      <w:r w:rsidRPr="00297730">
        <w:t>Borland</w:t>
      </w:r>
      <w:proofErr w:type="spellEnd"/>
      <w:r w:rsidRPr="00297730">
        <w:t xml:space="preserve"> C++ </w:t>
      </w:r>
      <w:proofErr w:type="spellStart"/>
      <w:r w:rsidRPr="00297730">
        <w:t>Builder</w:t>
      </w:r>
      <w:proofErr w:type="spellEnd"/>
      <w:r w:rsidRPr="00297730">
        <w:t xml:space="preserve">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www.bourabai.kz/C-Builder/ (дата обращения 14.05.</w:t>
      </w:r>
      <w:r w:rsidR="009E2328" w:rsidRP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Обзор среды разработки </w:t>
      </w:r>
      <w:proofErr w:type="spellStart"/>
      <w:r w:rsidRPr="00297730">
        <w:t>Qt</w:t>
      </w:r>
      <w:proofErr w:type="spellEnd"/>
      <w:r w:rsidRPr="00297730">
        <w:t xml:space="preserve"> </w:t>
      </w:r>
      <w:proofErr w:type="spellStart"/>
      <w:r w:rsidRPr="00297730">
        <w:t>Creator</w:t>
      </w:r>
      <w:proofErr w:type="spellEnd"/>
      <w:r w:rsidRPr="00297730">
        <w:t xml:space="preserve">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www.nixp.ru/articles/59.html (дата обращения 14.05.16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Виноградова О.С. Качество образования в условиях информационного общества // Интернет-журнал «</w:t>
      </w:r>
      <w:proofErr w:type="spellStart"/>
      <w:r w:rsidRPr="00297730">
        <w:t>Науковедение</w:t>
      </w:r>
      <w:proofErr w:type="spellEnd"/>
      <w:r w:rsidRPr="00297730">
        <w:t xml:space="preserve">», 2014 №5 (24) </w:t>
      </w:r>
      <w:r w:rsidR="000F2828">
        <w:t>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>Режим доступа: http://naukovedenie.ru/PDF/87PVN514.pdf (дата обращения 15.05.</w:t>
      </w:r>
      <w:bookmarkStart w:id="5" w:name="_GoBack"/>
      <w:r w:rsidR="009E2328">
        <w:t>21</w:t>
      </w:r>
      <w:bookmarkEnd w:id="5"/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«Расчет потребления электроэнергии в квартире»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enargys.ru/raschet-potrebleniya-elektroenergii-v-kvartire/ (дата обращения </w:t>
      </w:r>
      <w:r w:rsidR="009E2328">
        <w:t>21</w:t>
      </w:r>
      <w:r w:rsidRPr="00297730">
        <w:t>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«Как посчитать амортизацию основных средств. Методы и примеры расчета амортизации»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online-buhuchet.ru/kak-poschitat-amortizaciyu-osnovnyx-sredstv-metody-i-primery-rascheta-amortizacii/ (дата обращения </w:t>
      </w:r>
      <w:r w:rsidR="009E2328">
        <w:t>21</w:t>
      </w:r>
      <w:r w:rsidRPr="00297730">
        <w:t>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Обзор статистики зарплат профессии «Техник программист» в России.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russia.trud.com/salary/692/3323.html (дата обращения 17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СанПиН 2.2.4.548-96 «Гигиенические требования к микроклимату производственных помещений»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lastRenderedPageBreak/>
        <w:t>ГОСТ ИСО 8995-2002. «Принципы зрительной эргономики. Освещение рабочих систем внутри помещений»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ГОСТ 12.1.003.83 «Система стандартов безопасности труда. Шум. Общие требования безопасности» от 01.07.1984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ГОСТ 12.1.006-84 «Система стандартов безопасности труда. Электромагнитные поля радиочастот. Допустимые уровни на рабочих местах и требования к проведению контроля» от 01.07.1988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Академия ALT </w:t>
      </w:r>
      <w:proofErr w:type="spellStart"/>
      <w:r w:rsidRPr="00297730">
        <w:t>Linux</w:t>
      </w:r>
      <w:proofErr w:type="spellEnd"/>
      <w:r w:rsidRPr="00297730">
        <w:t>: Программирование на языке</w:t>
      </w:r>
      <w:proofErr w:type="gramStart"/>
      <w:r w:rsidRPr="00297730">
        <w:t xml:space="preserve"> С</w:t>
      </w:r>
      <w:proofErr w:type="gramEnd"/>
      <w:r w:rsidRPr="00297730">
        <w:t xml:space="preserve">++ в среде </w:t>
      </w:r>
      <w:proofErr w:type="spellStart"/>
      <w:r w:rsidRPr="00297730">
        <w:t>Qt</w:t>
      </w:r>
      <w:proofErr w:type="spellEnd"/>
      <w:r w:rsidRPr="00297730">
        <w:t xml:space="preserve"> </w:t>
      </w:r>
      <w:proofErr w:type="spellStart"/>
      <w:r w:rsidRPr="00297730">
        <w:t>Creator</w:t>
      </w:r>
      <w:proofErr w:type="spellEnd"/>
      <w:r w:rsidRPr="00297730">
        <w:t xml:space="preserve">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www.intuit.ru/studies/courses/3479/721/info (дата обращения 20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Макс Шлее. </w:t>
      </w:r>
      <w:proofErr w:type="spellStart"/>
      <w:r w:rsidRPr="00297730">
        <w:t>Qt</w:t>
      </w:r>
      <w:proofErr w:type="spellEnd"/>
      <w:r w:rsidRPr="00297730">
        <w:t xml:space="preserve"> 5.3. Профессиональное программирование на C++. </w:t>
      </w:r>
      <w:r>
        <w:t>–</w:t>
      </w:r>
      <w:r w:rsidRPr="00297730">
        <w:t xml:space="preserve"> М.</w:t>
      </w:r>
      <w:proofErr w:type="gramStart"/>
      <w:r w:rsidRPr="00297730">
        <w:t xml:space="preserve"> :</w:t>
      </w:r>
      <w:proofErr w:type="gramEnd"/>
      <w:r w:rsidRPr="00297730">
        <w:t xml:space="preserve"> БХВ-Петербург, 2015. - 928 с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Андрей Боровский. Qt4.7+. Практическое программирование на C++ </w:t>
      </w:r>
      <w:r>
        <w:t>–</w:t>
      </w:r>
      <w:r w:rsidRPr="00297730">
        <w:t xml:space="preserve"> М.</w:t>
      </w:r>
      <w:proofErr w:type="gramStart"/>
      <w:r w:rsidRPr="00297730">
        <w:t xml:space="preserve"> :</w:t>
      </w:r>
      <w:proofErr w:type="gramEnd"/>
      <w:r w:rsidRPr="00297730">
        <w:t xml:space="preserve"> БХВ-Петербург, 2012. - 492 с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Разработка сетевых приложений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qt-doc.ru/qt-network.html (дата обращения 22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proofErr w:type="spellStart"/>
      <w:r w:rsidRPr="00297730">
        <w:t>Липачев</w:t>
      </w:r>
      <w:proofErr w:type="spellEnd"/>
      <w:r w:rsidRPr="00297730">
        <w:t xml:space="preserve"> Е.К. Технология программирования. Базовые конструкции C/C++ </w:t>
      </w:r>
      <w:r>
        <w:t>–</w:t>
      </w:r>
      <w:r w:rsidRPr="00297730">
        <w:t xml:space="preserve"> М. : Казан</w:t>
      </w:r>
      <w:proofErr w:type="gramStart"/>
      <w:r w:rsidRPr="00297730">
        <w:t>.</w:t>
      </w:r>
      <w:proofErr w:type="gramEnd"/>
      <w:r w:rsidRPr="00297730">
        <w:t xml:space="preserve"> </w:t>
      </w:r>
      <w:proofErr w:type="gramStart"/>
      <w:r w:rsidRPr="00297730">
        <w:t>у</w:t>
      </w:r>
      <w:proofErr w:type="gramEnd"/>
      <w:r w:rsidRPr="00297730">
        <w:t>н-т, 2012. - 142 с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Е. Р. Алексеев, Г. Г. Злобин, Д. А. </w:t>
      </w:r>
      <w:proofErr w:type="spellStart"/>
      <w:r w:rsidRPr="00297730">
        <w:t>Костюк</w:t>
      </w:r>
      <w:proofErr w:type="gramStart"/>
      <w:r w:rsidRPr="00297730">
        <w:t>,О</w:t>
      </w:r>
      <w:proofErr w:type="spellEnd"/>
      <w:proofErr w:type="gramEnd"/>
      <w:r w:rsidRPr="00297730">
        <w:t xml:space="preserve">. В. </w:t>
      </w:r>
      <w:proofErr w:type="spellStart"/>
      <w:r w:rsidRPr="00297730">
        <w:t>Чеснокова</w:t>
      </w:r>
      <w:proofErr w:type="spellEnd"/>
      <w:r w:rsidRPr="00297730">
        <w:t xml:space="preserve">, А. С. </w:t>
      </w:r>
      <w:proofErr w:type="spellStart"/>
      <w:r w:rsidRPr="00297730">
        <w:t>Чмыхало</w:t>
      </w:r>
      <w:proofErr w:type="spellEnd"/>
      <w:r w:rsidRPr="00297730">
        <w:t>. Программирование на языке</w:t>
      </w:r>
      <w:proofErr w:type="gramStart"/>
      <w:r w:rsidRPr="00297730">
        <w:t xml:space="preserve"> С</w:t>
      </w:r>
      <w:proofErr w:type="gramEnd"/>
      <w:r w:rsidRPr="00297730">
        <w:t xml:space="preserve">++ в среде </w:t>
      </w:r>
      <w:proofErr w:type="spellStart"/>
      <w:r w:rsidRPr="00297730">
        <w:t>Qt</w:t>
      </w:r>
      <w:proofErr w:type="spellEnd"/>
      <w:r w:rsidRPr="00297730">
        <w:t xml:space="preserve"> </w:t>
      </w:r>
      <w:proofErr w:type="spellStart"/>
      <w:r w:rsidRPr="00297730">
        <w:t>Creator</w:t>
      </w:r>
      <w:proofErr w:type="spellEnd"/>
      <w:r w:rsidRPr="00297730">
        <w:t xml:space="preserve">. </w:t>
      </w:r>
      <w:r>
        <w:t>–</w:t>
      </w:r>
      <w:r w:rsidRPr="00297730">
        <w:t xml:space="preserve"> М.</w:t>
      </w:r>
      <w:proofErr w:type="gramStart"/>
      <w:r w:rsidRPr="00297730">
        <w:t xml:space="preserve"> :</w:t>
      </w:r>
      <w:proofErr w:type="gramEnd"/>
      <w:r w:rsidRPr="00297730">
        <w:t xml:space="preserve"> ALT </w:t>
      </w:r>
      <w:proofErr w:type="spellStart"/>
      <w:r w:rsidRPr="00297730">
        <w:t>Linux</w:t>
      </w:r>
      <w:proofErr w:type="spellEnd"/>
      <w:r w:rsidRPr="00297730">
        <w:t xml:space="preserve">, 2015. </w:t>
      </w:r>
      <w:r>
        <w:t>–</w:t>
      </w:r>
      <w:r w:rsidRPr="00297730">
        <w:t xml:space="preserve"> 448 с. : ил. </w:t>
      </w:r>
      <w:r>
        <w:t>–</w:t>
      </w:r>
      <w:r w:rsidRPr="00297730">
        <w:t xml:space="preserve"> (Библиотека ALT </w:t>
      </w:r>
      <w:proofErr w:type="spellStart"/>
      <w:r w:rsidRPr="00297730">
        <w:t>Linux</w:t>
      </w:r>
      <w:proofErr w:type="spellEnd"/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proofErr w:type="spellStart"/>
      <w:r w:rsidRPr="00297730">
        <w:t>Липпман</w:t>
      </w:r>
      <w:proofErr w:type="spellEnd"/>
      <w:r w:rsidRPr="00297730">
        <w:t xml:space="preserve"> С. Б. Язык программирования </w:t>
      </w:r>
      <w:proofErr w:type="gramStart"/>
      <w:r w:rsidRPr="00297730">
        <w:t>С</w:t>
      </w:r>
      <w:proofErr w:type="gramEnd"/>
      <w:r w:rsidRPr="00297730">
        <w:t xml:space="preserve">++ (С++11): Базовый курс / </w:t>
      </w:r>
      <w:proofErr w:type="spellStart"/>
      <w:r w:rsidRPr="00297730">
        <w:t>Пср</w:t>
      </w:r>
      <w:proofErr w:type="spellEnd"/>
      <w:r w:rsidRPr="00297730">
        <w:t xml:space="preserve">. с англ. 5-е изд. </w:t>
      </w:r>
      <w:r>
        <w:t>–</w:t>
      </w:r>
      <w:r w:rsidRPr="00297730">
        <w:t xml:space="preserve"> М.: Вильямс, 2014. </w:t>
      </w:r>
      <w:r>
        <w:t>–</w:t>
      </w:r>
      <w:r w:rsidRPr="00297730">
        <w:t xml:space="preserve"> 1120 с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С++. Сетевое программирование. Часть 1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www.vr-online.ru/content/s-setevoe-programmirovanie-chast-1-3999 (дата обращения 22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 xml:space="preserve">Реализация клиента с помощью класса </w:t>
      </w:r>
      <w:proofErr w:type="spellStart"/>
      <w:r w:rsidRPr="00297730">
        <w:t>QTcpSocket</w:t>
      </w:r>
      <w:proofErr w:type="spellEnd"/>
      <w:r w:rsidRPr="00297730">
        <w:t xml:space="preserve">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qt-doc.ru/realizacia-klienta-s-pomoschu-klassa-qtcpsocket.html (дата обращения 10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lastRenderedPageBreak/>
        <w:t xml:space="preserve">Реализация сервера с помощью класса </w:t>
      </w:r>
      <w:proofErr w:type="spellStart"/>
      <w:r w:rsidRPr="00297730">
        <w:t>QTcpServer</w:t>
      </w:r>
      <w:proofErr w:type="spellEnd"/>
      <w:r w:rsidRPr="00297730">
        <w:t xml:space="preserve"> </w:t>
      </w:r>
      <w:r w:rsidR="000F2828">
        <w:t>[Электронный ресурс]</w:t>
      </w:r>
      <w:r w:rsidRPr="00297730">
        <w:t xml:space="preserve"> </w:t>
      </w:r>
      <w:r>
        <w:t>–</w:t>
      </w:r>
      <w:r w:rsidRPr="00297730">
        <w:t xml:space="preserve"> Режим доступа: http://qt-doc.ru/realizacia-servera-s-pomoschu-klassa-qtcpserver.html (дата обращения 10.05.</w:t>
      </w:r>
      <w:r w:rsidR="009E2328">
        <w:t>21</w:t>
      </w:r>
      <w:r w:rsidRPr="00297730">
        <w:t>).</w:t>
      </w:r>
    </w:p>
    <w:p w:rsidR="002339E4" w:rsidRPr="00297730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ГОСТ Техническое задание. Требования к содержанию и оформлению ГОСТ 19.201-78</w:t>
      </w:r>
    </w:p>
    <w:p w:rsidR="00006187" w:rsidRDefault="002339E4" w:rsidP="009E644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ГОСТ Руководства пользователя ГОСТ 19.504-79</w:t>
      </w:r>
    </w:p>
    <w:p w:rsidR="00042893" w:rsidRDefault="002339E4" w:rsidP="00293036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</w:pPr>
      <w:r w:rsidRPr="00297730">
        <w:t>ГОСТ Те</w:t>
      </w:r>
      <w:proofErr w:type="gramStart"/>
      <w:r w:rsidRPr="00297730">
        <w:t>кст пр</w:t>
      </w:r>
      <w:proofErr w:type="gramEnd"/>
      <w:r w:rsidRPr="00297730">
        <w:t>ограммы. Требования к содержанию и оформлению ГОСТ 19.401-78</w:t>
      </w:r>
    </w:p>
    <w:sectPr w:rsidR="00042893" w:rsidSect="00187BDA">
      <w:headerReference w:type="default" r:id="rId9"/>
      <w:footerReference w:type="default" r:id="rId10"/>
      <w:pgSz w:w="11906" w:h="16838" w:code="9"/>
      <w:pgMar w:top="1134" w:right="1134" w:bottom="1418" w:left="1418" w:header="113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5E" w:rsidRDefault="003F4F5E" w:rsidP="001A0DCE">
      <w:pPr>
        <w:spacing w:line="240" w:lineRule="auto"/>
      </w:pPr>
      <w:r>
        <w:separator/>
      </w:r>
    </w:p>
  </w:endnote>
  <w:endnote w:type="continuationSeparator" w:id="0">
    <w:p w:rsidR="003F4F5E" w:rsidRDefault="003F4F5E" w:rsidP="001A0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8" w:rsidRDefault="000F2828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33C5C1" wp14:editId="513621D4">
              <wp:simplePos x="0" y="0"/>
              <wp:positionH relativeFrom="column">
                <wp:posOffset>-158558</wp:posOffset>
              </wp:positionH>
              <wp:positionV relativeFrom="paragraph">
                <wp:posOffset>135555</wp:posOffset>
              </wp:positionV>
              <wp:extent cx="6575406" cy="542661"/>
              <wp:effectExtent l="0" t="0" r="16510" b="29210"/>
              <wp:wrapNone/>
              <wp:docPr id="57" name="Группа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5406" cy="542661"/>
                        <a:chOff x="0" y="-8636"/>
                        <a:chExt cx="6520312" cy="543294"/>
                      </a:xfrm>
                    </wpg:grpSpPr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532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2294627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595223" y="8626"/>
                          <a:ext cx="635" cy="521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250166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1406106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1940944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0" y="181155"/>
                          <a:ext cx="22910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0" y="362309"/>
                          <a:ext cx="22910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6167887" y="8626"/>
                          <a:ext cx="635" cy="525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6167887" y="241540"/>
                          <a:ext cx="35242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8619" y="396723"/>
                          <a:ext cx="2282248" cy="1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Default="000F2828" w:rsidP="00212715">
                            <w:pPr>
                              <w:tabs>
                                <w:tab w:val="left" w:pos="426"/>
                                <w:tab w:val="left" w:pos="993"/>
                                <w:tab w:val="left" w:pos="2212"/>
                                <w:tab w:val="left" w:pos="3024"/>
                              </w:tabs>
                              <w:spacing w:line="240" w:lineRule="auto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2290881" y="8626"/>
                          <a:ext cx="3859543" cy="52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Pr="00207A93" w:rsidRDefault="000F2828" w:rsidP="002127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7A93">
                              <w:rPr>
                                <w:rFonts w:ascii="Arial" w:hAnsi="Arial" w:cs="Arial"/>
                                <w:lang w:val="en-US"/>
                              </w:rPr>
                              <w:t>09.02.03.ИТ</w:t>
                            </w:r>
                            <w:r w:rsidR="00703B2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07A93">
                              <w:rPr>
                                <w:rFonts w:ascii="Arial" w:hAnsi="Arial" w:cs="Arial"/>
                                <w:lang w:val="en-US"/>
                              </w:rPr>
                              <w:t>ДП.00.000.П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6167226" y="-8636"/>
                          <a:ext cx="352288" cy="25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Default="000F2828" w:rsidP="00212715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6185140" y="258792"/>
                          <a:ext cx="31877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828" w:rsidRPr="00B50B79" w:rsidRDefault="000F2828" w:rsidP="0021271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7" o:spid="_x0000_s1026" style="position:absolute;margin-left:-12.5pt;margin-top:10.65pt;width:517.75pt;height:42.75pt;z-index:251665408;mso-width-relative:margin;mso-height-relative:margin" coordorigin=",-86" coordsize="65203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">
              <v:rect id="Rectangle 1028" o:spid="_x0000_s1027" style="position:absolute;width:65195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1psUA&#10;AADbAAAADwAAAGRycy9kb3ducmV2LnhtbESPQWsCMRSE74L/ITyhl6LZiiyyNYoIBaGF0lXB3h7J&#10;6+7SzcuaRF3/vSkUPA4z8w2zWPW2FRfyoXGs4GWSgSDWzjRcKdjv3sZzECEiG2wdk4IbBVgth4MF&#10;FsZd+YsuZaxEgnAoUEEdY1dIGXRNFsPEdcTJ+3HeYkzSV9J4vCa4beU0y3JpseG0UGNHm5r0b3m2&#10;Cp5nuTWH4+nmv8v34+FzrtcfQSv1NOrXryAi9fER/m9vjYJ8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bWmxQAAANsAAAAPAAAAAAAAAAAAAAAAAJgCAABkcnMv&#10;ZG93bnJldi54bWxQSwUGAAAAAAQABAD1AAAAigMAAAAA&#10;" filled="f" strokeweight="1.5pt"/>
              <v:line id="Line 1029" o:spid="_x0000_s1028" style="position:absolute;visibility:visible;mso-wrap-style:square" from="22946,86" to="22952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<v:line id="Line 1030" o:spid="_x0000_s1029" style="position:absolute;flip:x;visibility:visible;mso-wrap-style:square" from="5952,86" to="5958,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eT8IAAADbAAAADwAAAGRycy9kb3ducmV2LnhtbESPQYvCMBSE7wv+h/AEb2uqB3epRhFB&#10;UPSwq4LXR/PaFJuXkkRb/70RFvY4zMw3zGLV20Y8yIfasYLJOANBXDhdc6Xgct5+foMIEVlj45gU&#10;PCnAajn4WGCuXce/9DjFSiQIhxwVmBjbXMpQGLIYxq4lTl7pvMWYpK+k9tgluG3kNMtm0mLNacFg&#10;SxtDxe10twrk/tD9+O30UlblrnXXvTnOul6p0bBfz0FE6uN/+K+90wq+JvD+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ZeT8IAAADbAAAADwAAAAAAAAAAAAAA&#10;AAChAgAAZHJzL2Rvd25yZXYueG1sUEsFBgAAAAAEAAQA+QAAAJADAAAAAA==&#10;" strokeweight="1.5pt"/>
              <v:line id="Line 1031" o:spid="_x0000_s1030" style="position:absolute;visibility:visible;mso-wrap-style:square" from="2501,86" to="2508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<v:line id="Line 1032" o:spid="_x0000_s1031" style="position:absolute;visibility:visible;mso-wrap-style:square" from="14061,86" to="14067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<v:line id="Line 1033" o:spid="_x0000_s1032" style="position:absolute;visibility:visible;mso-wrap-style:square" from="19409,86" to="19415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1034" o:spid="_x0000_s1033" style="position:absolute;visibility:visible;mso-wrap-style:square" from="0,1811" to="22910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line id="Line 1035" o:spid="_x0000_s1034" style="position:absolute;visibility:visible;mso-wrap-style:square" from="0,3623" to="22910,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<v:line id="Line 1036" o:spid="_x0000_s1035" style="position:absolute;visibility:visible;mso-wrap-style:square" from="61678,86" to="61685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<v:line id="Line 1037" o:spid="_x0000_s1036" style="position:absolute;visibility:visible;mso-wrap-style:square" from="61678,2415" to="65203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<v:rect id="Rectangle 1038" o:spid="_x0000_s1037" style="position:absolute;left:86;top:3967;width:22822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z5MMA&#10;AADbAAAADwAAAGRycy9kb3ducmV2LnhtbESPzW7CMBCE75V4B2uReisOHKCkGFQRRYJb+blwW8Xb&#10;JGq8Tmw3CW9fIyH1OJqZbzSb3Wga0ZPztWUF81kCgriwuuZSwfWSv72D8AFZY2OZFNzJw247edlg&#10;qu3AJ+rPoRQRwj5FBVUIbSqlLyoy6Ge2JY7et3UGQ5SulNrhEOGmkYskWUqDNceFClvaV1T8nH+N&#10;gswtde73hyxf34YsHL+6vpOdUq/T8fMDRKAx/Ief7YNWsFrD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z5MMAAADbAAAADwAAAAAAAAAAAAAAAACYAgAAZHJzL2Rv&#10;d25yZXYueG1sUEsFBgAAAAAEAAQA9QAAAIgDAAAAAA==&#10;" filled="f" stroked="f" strokeweight="0">
                <v:textbox inset="0,0,0,0">
                  <w:txbxContent>
                    <w:p w:rsidR="000F2828" w:rsidRDefault="000F2828" w:rsidP="00212715">
                      <w:pPr>
                        <w:tabs>
                          <w:tab w:val="left" w:pos="426"/>
                          <w:tab w:val="left" w:pos="993"/>
                          <w:tab w:val="left" w:pos="2212"/>
                          <w:tab w:val="left" w:pos="3024"/>
                        </w:tabs>
                        <w:spacing w:line="240" w:lineRule="auto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sz w:val="18"/>
                        </w:rPr>
                        <w:t>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38" style="position:absolute;left:22908;top:86;width:38596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MIsIA&#10;AADbAAAADwAAAGRycy9kb3ducmV2LnhtbERPTWvCQBC9C/6HZQredGMLbUhdRZRibjHRg96G7DQJ&#10;zc6G7DaJ/757EHp8vO/NbjKtGKh3jWUF61UEgri0uuFKwfXytYxBOI+ssbVMCh7kYLedzzaYaDty&#10;TkPhKxFC2CWooPa+S6R0ZU0G3cp2xIH7tr1BH2BfSd3jGMJNK1+j6F0abDg01NjRoabyp/g1CtJ1&#10;fLsfT+N5//aRHy/TLTu1JlNq8TLtP0F4mvy/+OlOtYI4rA9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MwiwgAAANsAAAAPAAAAAAAAAAAAAAAAAJgCAABkcnMvZG93&#10;bnJldi54bWxQSwUGAAAAAAQABAD1AAAAhwMAAAAA&#10;" filled="f" stroked="f" strokeweight="0">
                <v:textbox inset="0,0,0,0">
                  <w:txbxContent>
                    <w:p w:rsidR="000F2828" w:rsidRPr="00207A93" w:rsidRDefault="000F2828" w:rsidP="002127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07A93">
                        <w:rPr>
                          <w:rFonts w:ascii="Arial" w:hAnsi="Arial" w:cs="Arial"/>
                          <w:lang w:val="en-US"/>
                        </w:rPr>
                        <w:t>09.02.03.ИТ</w:t>
                      </w:r>
                      <w:r w:rsidR="00703B20">
                        <w:rPr>
                          <w:rFonts w:ascii="Arial" w:hAnsi="Arial" w:cs="Arial"/>
                        </w:rPr>
                        <w:t>.</w:t>
                      </w:r>
                      <w:r w:rsidRPr="00207A93">
                        <w:rPr>
                          <w:rFonts w:ascii="Arial" w:hAnsi="Arial" w:cs="Arial"/>
                          <w:lang w:val="en-US"/>
                        </w:rPr>
                        <w:t>ДП.00.000.ПЗ</w:t>
                      </w:r>
                    </w:p>
                  </w:txbxContent>
                </v:textbox>
              </v:rect>
              <v:rect id="Rectangle 1040" o:spid="_x0000_s1039" style="position:absolute;left:61672;top:-86;width:3523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pucUA&#10;AADbAAAADwAAAGRycy9kb3ducmV2LnhtbESPQWuDQBSE74X8h+UFemtWW0jFZhOkUuLNxuSQ3h7u&#10;i0rct+Juo/333UChx2FmvmE2u9n04kaj6ywriFcRCOLa6o4bBafjx1MCwnlkjb1lUvBDDnbbxcMG&#10;U20nPtCt8o0IEHYpKmi9H1IpXd2SQbeyA3HwLnY06IMcG6lHnALc9PI5itbSYMdhocWB3luqr9W3&#10;UVDEyfkr30+f2cvrIT/O53Lfm1Kpx+WcvYHwNPv/8F+70AqSGO5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Gm5xQAAANsAAAAPAAAAAAAAAAAAAAAAAJgCAABkcnMv&#10;ZG93bnJldi54bWxQSwUGAAAAAAQABAD1AAAAigMAAAAA&#10;" filled="f" stroked="f" strokeweight="0">
                <v:textbox inset="0,0,0,0">
                  <w:txbxContent>
                    <w:p w:rsidR="000F2828" w:rsidRDefault="000F2828" w:rsidP="00212715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40" style="position:absolute;left:61851;top:2587;width:3188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3zsMA&#10;AADbAAAADwAAAGRycy9kb3ducmV2LnhtbESPT4vCMBTE78J+h/CEvWmqC1q6TUVWRG/+Pejt0bxt&#10;i81LaaLtfvuNIHgcZuY3TLroTS0e1LrKsoLJOAJBnFtdcaHgfFqPYhDOI2usLZOCP3KwyD4GKSba&#10;dnygx9EXIkDYJaig9L5JpHR5SQbd2DbEwfu1rUEfZFtI3WIX4KaW0yiaSYMVh4USG/opKb8d70bB&#10;dhJfrqtNt19+zQ+rU3/ZbWqzU+pz2C+/QXjq/Tv8am+1gngKzy/h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3zsMAAADbAAAADwAAAAAAAAAAAAAAAACYAgAAZHJzL2Rv&#10;d25yZXYueG1sUEsFBgAAAAAEAAQA9QAAAIgDAAAAAA==&#10;" filled="f" stroked="f" strokeweight="0">
                <v:textbox inset="0,0,0,0">
                  <w:txbxContent>
                    <w:p w:rsidR="000F2828" w:rsidRPr="00B50B79" w:rsidRDefault="000F2828" w:rsidP="0021271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5E" w:rsidRDefault="003F4F5E" w:rsidP="001A0DCE">
      <w:pPr>
        <w:spacing w:line="240" w:lineRule="auto"/>
      </w:pPr>
      <w:r>
        <w:separator/>
      </w:r>
    </w:p>
  </w:footnote>
  <w:footnote w:type="continuationSeparator" w:id="0">
    <w:p w:rsidR="003F4F5E" w:rsidRDefault="003F4F5E" w:rsidP="001A0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8" w:rsidRDefault="000F282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13B8A" wp14:editId="084618D8">
              <wp:simplePos x="0" y="0"/>
              <wp:positionH relativeFrom="page">
                <wp:posOffset>741680</wp:posOffset>
              </wp:positionH>
              <wp:positionV relativeFrom="page">
                <wp:posOffset>230505</wp:posOffset>
              </wp:positionV>
              <wp:extent cx="6577200" cy="10216800"/>
              <wp:effectExtent l="0" t="0" r="1460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7200" cy="1021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5F4EE7" id="Rectangle 1" o:spid="_x0000_s1026" style="position:absolute;margin-left:58.4pt;margin-top:18.15pt;width:517.9pt;height:8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7A4"/>
    <w:multiLevelType w:val="hybridMultilevel"/>
    <w:tmpl w:val="BBE26AD2"/>
    <w:lvl w:ilvl="0" w:tplc="5148AFE6"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57F"/>
    <w:multiLevelType w:val="hybridMultilevel"/>
    <w:tmpl w:val="EAEE73C2"/>
    <w:lvl w:ilvl="0" w:tplc="D348F058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1D83"/>
    <w:multiLevelType w:val="hybridMultilevel"/>
    <w:tmpl w:val="BC96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1186"/>
    <w:multiLevelType w:val="hybridMultilevel"/>
    <w:tmpl w:val="06FEB2F8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505F"/>
    <w:multiLevelType w:val="hybridMultilevel"/>
    <w:tmpl w:val="66F673BC"/>
    <w:lvl w:ilvl="0" w:tplc="35685D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A4267E"/>
    <w:multiLevelType w:val="hybridMultilevel"/>
    <w:tmpl w:val="F5BA6DD6"/>
    <w:lvl w:ilvl="0" w:tplc="8A5A2C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0C756AB"/>
    <w:multiLevelType w:val="hybridMultilevel"/>
    <w:tmpl w:val="2DD48B40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723B6"/>
    <w:multiLevelType w:val="hybridMultilevel"/>
    <w:tmpl w:val="47FE4D76"/>
    <w:lvl w:ilvl="0" w:tplc="7BB2C87A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9">
    <w:nsid w:val="21B26493"/>
    <w:multiLevelType w:val="hybridMultilevel"/>
    <w:tmpl w:val="2EDC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92996"/>
    <w:multiLevelType w:val="hybridMultilevel"/>
    <w:tmpl w:val="3F4C9626"/>
    <w:lvl w:ilvl="0" w:tplc="8B1AE88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5C95A7C"/>
    <w:multiLevelType w:val="hybridMultilevel"/>
    <w:tmpl w:val="22800A50"/>
    <w:lvl w:ilvl="0" w:tplc="C4101C40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458"/>
    <w:multiLevelType w:val="hybridMultilevel"/>
    <w:tmpl w:val="F9641056"/>
    <w:lvl w:ilvl="0" w:tplc="6E3C6292"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77F6"/>
    <w:multiLevelType w:val="hybridMultilevel"/>
    <w:tmpl w:val="5F5CBCA8"/>
    <w:lvl w:ilvl="0" w:tplc="A62EC120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F3623"/>
    <w:multiLevelType w:val="hybridMultilevel"/>
    <w:tmpl w:val="17C40152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6406C"/>
    <w:multiLevelType w:val="hybridMultilevel"/>
    <w:tmpl w:val="EE1EBBB8"/>
    <w:lvl w:ilvl="0" w:tplc="8EAAB2E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67AD7"/>
    <w:multiLevelType w:val="hybridMultilevel"/>
    <w:tmpl w:val="72906688"/>
    <w:lvl w:ilvl="0" w:tplc="2E5E4448">
      <w:numFmt w:val="bullet"/>
      <w:suff w:val="space"/>
      <w:lvlText w:val="−"/>
      <w:lvlJc w:val="left"/>
      <w:pPr>
        <w:ind w:left="2422" w:hanging="360"/>
      </w:pPr>
      <w:rPr>
        <w:rFonts w:ascii="Times New Roman" w:eastAsiaTheme="minorHAnsi" w:hAnsi="Times New Roman" w:cs="Times New Roman" w:hint="default"/>
      </w:rPr>
    </w:lvl>
    <w:lvl w:ilvl="1" w:tplc="C51AF966">
      <w:numFmt w:val="bullet"/>
      <w:suff w:val="space"/>
      <w:lvlText w:val="−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BC11FF"/>
    <w:multiLevelType w:val="hybridMultilevel"/>
    <w:tmpl w:val="431CFECA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4B35"/>
    <w:multiLevelType w:val="hybridMultilevel"/>
    <w:tmpl w:val="2BE2C3E6"/>
    <w:lvl w:ilvl="0" w:tplc="5CBE51B0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48F8"/>
    <w:multiLevelType w:val="hybridMultilevel"/>
    <w:tmpl w:val="2AD8193A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A7E"/>
    <w:multiLevelType w:val="multilevel"/>
    <w:tmpl w:val="1E3C2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7326DC"/>
    <w:multiLevelType w:val="hybridMultilevel"/>
    <w:tmpl w:val="0D16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60D3"/>
    <w:multiLevelType w:val="hybridMultilevel"/>
    <w:tmpl w:val="96969982"/>
    <w:lvl w:ilvl="0" w:tplc="E3C810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E9063E"/>
    <w:multiLevelType w:val="hybridMultilevel"/>
    <w:tmpl w:val="BE3462A4"/>
    <w:lvl w:ilvl="0" w:tplc="A98CD4F2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7E53E2"/>
    <w:multiLevelType w:val="hybridMultilevel"/>
    <w:tmpl w:val="C216582C"/>
    <w:lvl w:ilvl="0" w:tplc="557E273E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8A4253"/>
    <w:multiLevelType w:val="hybridMultilevel"/>
    <w:tmpl w:val="49FEFE70"/>
    <w:lvl w:ilvl="0" w:tplc="2E5E4448">
      <w:numFmt w:val="bullet"/>
      <w:suff w:val="space"/>
      <w:lvlText w:val="−"/>
      <w:lvlJc w:val="left"/>
      <w:pPr>
        <w:ind w:left="51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26">
    <w:nsid w:val="57191FAE"/>
    <w:multiLevelType w:val="hybridMultilevel"/>
    <w:tmpl w:val="3DC28A08"/>
    <w:lvl w:ilvl="0" w:tplc="ED5A394A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6E5E0A"/>
    <w:multiLevelType w:val="multilevel"/>
    <w:tmpl w:val="AD08C13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7A64455"/>
    <w:multiLevelType w:val="hybridMultilevel"/>
    <w:tmpl w:val="F7D2ECE2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02795"/>
    <w:multiLevelType w:val="hybridMultilevel"/>
    <w:tmpl w:val="1E68E112"/>
    <w:lvl w:ilvl="0" w:tplc="8696A3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5B17A8"/>
    <w:multiLevelType w:val="hybridMultilevel"/>
    <w:tmpl w:val="A4D02A94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AB458E7"/>
    <w:multiLevelType w:val="hybridMultilevel"/>
    <w:tmpl w:val="D038AAC2"/>
    <w:lvl w:ilvl="0" w:tplc="8E94674C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FB5D65"/>
    <w:multiLevelType w:val="hybridMultilevel"/>
    <w:tmpl w:val="857208B6"/>
    <w:lvl w:ilvl="0" w:tplc="749604BE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8557B"/>
    <w:multiLevelType w:val="hybridMultilevel"/>
    <w:tmpl w:val="2D407058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947A0"/>
    <w:multiLevelType w:val="hybridMultilevel"/>
    <w:tmpl w:val="98E89D2E"/>
    <w:lvl w:ilvl="0" w:tplc="7BB2C87A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B63431"/>
    <w:multiLevelType w:val="hybridMultilevel"/>
    <w:tmpl w:val="B9707D94"/>
    <w:lvl w:ilvl="0" w:tplc="44C4893E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310CC1"/>
    <w:multiLevelType w:val="multilevel"/>
    <w:tmpl w:val="5268CFE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0D7253E"/>
    <w:multiLevelType w:val="hybridMultilevel"/>
    <w:tmpl w:val="336AC4AE"/>
    <w:lvl w:ilvl="0" w:tplc="C51AF966">
      <w:numFmt w:val="bullet"/>
      <w:suff w:val="space"/>
      <w:lvlText w:val="−"/>
      <w:lvlJc w:val="left"/>
      <w:pPr>
        <w:ind w:left="3142" w:hanging="360"/>
      </w:pPr>
      <w:rPr>
        <w:rFonts w:ascii="Times New Roman" w:eastAsiaTheme="minorHAnsi" w:hAnsi="Times New Roman" w:cs="Times New Roman" w:hint="default"/>
      </w:rPr>
    </w:lvl>
    <w:lvl w:ilvl="1" w:tplc="C526F20A">
      <w:numFmt w:val="bullet"/>
      <w:suff w:val="space"/>
      <w:lvlText w:val="−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1FB0850"/>
    <w:multiLevelType w:val="hybridMultilevel"/>
    <w:tmpl w:val="BD669DDC"/>
    <w:lvl w:ilvl="0" w:tplc="F928FC68">
      <w:numFmt w:val="bullet"/>
      <w:suff w:val="space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973BD3"/>
    <w:multiLevelType w:val="hybridMultilevel"/>
    <w:tmpl w:val="1E945D1C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C5AA1"/>
    <w:multiLevelType w:val="hybridMultilevel"/>
    <w:tmpl w:val="3DF0B100"/>
    <w:lvl w:ilvl="0" w:tplc="7BB2C87A">
      <w:numFmt w:val="bullet"/>
      <w:suff w:val="space"/>
      <w:lvlText w:val="−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702EEA"/>
    <w:multiLevelType w:val="hybridMultilevel"/>
    <w:tmpl w:val="903608CA"/>
    <w:lvl w:ilvl="0" w:tplc="58A88FC8">
      <w:numFmt w:val="bullet"/>
      <w:suff w:val="space"/>
      <w:lvlText w:val="−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B4A8D"/>
    <w:multiLevelType w:val="hybridMultilevel"/>
    <w:tmpl w:val="F1528CEA"/>
    <w:lvl w:ilvl="0" w:tplc="EC0638F2"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081292"/>
    <w:multiLevelType w:val="hybridMultilevel"/>
    <w:tmpl w:val="4FAC0F14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253BF"/>
    <w:multiLevelType w:val="hybridMultilevel"/>
    <w:tmpl w:val="26B8B6C8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47498"/>
    <w:multiLevelType w:val="hybridMultilevel"/>
    <w:tmpl w:val="9836C3D2"/>
    <w:lvl w:ilvl="0" w:tplc="2E5E4448">
      <w:numFmt w:val="bullet"/>
      <w:suff w:val="space"/>
      <w:lvlText w:val="−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39"/>
  </w:num>
  <w:num w:numId="5">
    <w:abstractNumId w:val="7"/>
  </w:num>
  <w:num w:numId="6">
    <w:abstractNumId w:val="28"/>
  </w:num>
  <w:num w:numId="7">
    <w:abstractNumId w:val="17"/>
  </w:num>
  <w:num w:numId="8">
    <w:abstractNumId w:val="4"/>
  </w:num>
  <w:num w:numId="9">
    <w:abstractNumId w:val="33"/>
  </w:num>
  <w:num w:numId="10">
    <w:abstractNumId w:val="44"/>
  </w:num>
  <w:num w:numId="11">
    <w:abstractNumId w:val="43"/>
  </w:num>
  <w:num w:numId="12">
    <w:abstractNumId w:val="14"/>
  </w:num>
  <w:num w:numId="13">
    <w:abstractNumId w:val="19"/>
  </w:num>
  <w:num w:numId="14">
    <w:abstractNumId w:val="45"/>
  </w:num>
  <w:num w:numId="15">
    <w:abstractNumId w:val="36"/>
  </w:num>
  <w:num w:numId="16">
    <w:abstractNumId w:val="6"/>
  </w:num>
  <w:num w:numId="17">
    <w:abstractNumId w:val="16"/>
  </w:num>
  <w:num w:numId="18">
    <w:abstractNumId w:val="37"/>
  </w:num>
  <w:num w:numId="19">
    <w:abstractNumId w:val="42"/>
  </w:num>
  <w:num w:numId="20">
    <w:abstractNumId w:val="34"/>
  </w:num>
  <w:num w:numId="21">
    <w:abstractNumId w:val="40"/>
  </w:num>
  <w:num w:numId="22">
    <w:abstractNumId w:val="8"/>
  </w:num>
  <w:num w:numId="23">
    <w:abstractNumId w:val="35"/>
  </w:num>
  <w:num w:numId="24">
    <w:abstractNumId w:val="2"/>
  </w:num>
  <w:num w:numId="25">
    <w:abstractNumId w:val="26"/>
  </w:num>
  <w:num w:numId="26">
    <w:abstractNumId w:val="21"/>
  </w:num>
  <w:num w:numId="27">
    <w:abstractNumId w:val="20"/>
  </w:num>
  <w:num w:numId="28">
    <w:abstractNumId w:val="41"/>
  </w:num>
  <w:num w:numId="29">
    <w:abstractNumId w:val="11"/>
  </w:num>
  <w:num w:numId="30">
    <w:abstractNumId w:val="32"/>
  </w:num>
  <w:num w:numId="31">
    <w:abstractNumId w:val="12"/>
  </w:num>
  <w:num w:numId="32">
    <w:abstractNumId w:val="3"/>
  </w:num>
  <w:num w:numId="33">
    <w:abstractNumId w:val="24"/>
  </w:num>
  <w:num w:numId="34">
    <w:abstractNumId w:val="29"/>
  </w:num>
  <w:num w:numId="35">
    <w:abstractNumId w:val="22"/>
  </w:num>
  <w:num w:numId="36">
    <w:abstractNumId w:val="5"/>
  </w:num>
  <w:num w:numId="37">
    <w:abstractNumId w:val="31"/>
  </w:num>
  <w:num w:numId="38">
    <w:abstractNumId w:val="10"/>
  </w:num>
  <w:num w:numId="39">
    <w:abstractNumId w:val="15"/>
  </w:num>
  <w:num w:numId="40">
    <w:abstractNumId w:val="0"/>
  </w:num>
  <w:num w:numId="41">
    <w:abstractNumId w:val="9"/>
  </w:num>
  <w:num w:numId="42">
    <w:abstractNumId w:val="13"/>
  </w:num>
  <w:num w:numId="43">
    <w:abstractNumId w:val="18"/>
  </w:num>
  <w:num w:numId="44">
    <w:abstractNumId w:val="38"/>
  </w:num>
  <w:num w:numId="45">
    <w:abstractNumId w:val="1"/>
  </w:num>
  <w:num w:numId="4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CE"/>
    <w:rsid w:val="00006187"/>
    <w:rsid w:val="00015946"/>
    <w:rsid w:val="000208F4"/>
    <w:rsid w:val="000214BB"/>
    <w:rsid w:val="0004002A"/>
    <w:rsid w:val="00042893"/>
    <w:rsid w:val="0004335E"/>
    <w:rsid w:val="00051303"/>
    <w:rsid w:val="000672F6"/>
    <w:rsid w:val="00072110"/>
    <w:rsid w:val="00072EC7"/>
    <w:rsid w:val="00084382"/>
    <w:rsid w:val="00085467"/>
    <w:rsid w:val="00092062"/>
    <w:rsid w:val="00093D47"/>
    <w:rsid w:val="00094376"/>
    <w:rsid w:val="00097C19"/>
    <w:rsid w:val="000C0165"/>
    <w:rsid w:val="000C30EF"/>
    <w:rsid w:val="000C41F4"/>
    <w:rsid w:val="000C4692"/>
    <w:rsid w:val="000D1462"/>
    <w:rsid w:val="000D1F1D"/>
    <w:rsid w:val="000E2F4A"/>
    <w:rsid w:val="000E5B1E"/>
    <w:rsid w:val="000F2828"/>
    <w:rsid w:val="000F4199"/>
    <w:rsid w:val="000F6764"/>
    <w:rsid w:val="0010295E"/>
    <w:rsid w:val="00105111"/>
    <w:rsid w:val="0011266D"/>
    <w:rsid w:val="0012334E"/>
    <w:rsid w:val="00126522"/>
    <w:rsid w:val="00137661"/>
    <w:rsid w:val="0014186E"/>
    <w:rsid w:val="00142FF5"/>
    <w:rsid w:val="001605DE"/>
    <w:rsid w:val="00164961"/>
    <w:rsid w:val="00170783"/>
    <w:rsid w:val="0017140F"/>
    <w:rsid w:val="00172029"/>
    <w:rsid w:val="00172DF0"/>
    <w:rsid w:val="001765D7"/>
    <w:rsid w:val="00177708"/>
    <w:rsid w:val="00187BDA"/>
    <w:rsid w:val="0019224F"/>
    <w:rsid w:val="00194605"/>
    <w:rsid w:val="0019531B"/>
    <w:rsid w:val="0019632C"/>
    <w:rsid w:val="001A0DCE"/>
    <w:rsid w:val="001A650A"/>
    <w:rsid w:val="001B6025"/>
    <w:rsid w:val="001C31AF"/>
    <w:rsid w:val="001D5036"/>
    <w:rsid w:val="001E366B"/>
    <w:rsid w:val="001E6217"/>
    <w:rsid w:val="001F198A"/>
    <w:rsid w:val="001F3B36"/>
    <w:rsid w:val="001F6995"/>
    <w:rsid w:val="002077E5"/>
    <w:rsid w:val="00207A93"/>
    <w:rsid w:val="00212715"/>
    <w:rsid w:val="00221D0F"/>
    <w:rsid w:val="00227670"/>
    <w:rsid w:val="002316D8"/>
    <w:rsid w:val="00232F94"/>
    <w:rsid w:val="002339E4"/>
    <w:rsid w:val="002410C7"/>
    <w:rsid w:val="00251C16"/>
    <w:rsid w:val="00260263"/>
    <w:rsid w:val="00263DAE"/>
    <w:rsid w:val="0027542B"/>
    <w:rsid w:val="002859DA"/>
    <w:rsid w:val="00293036"/>
    <w:rsid w:val="002939CF"/>
    <w:rsid w:val="00294AFB"/>
    <w:rsid w:val="002A236F"/>
    <w:rsid w:val="002A7619"/>
    <w:rsid w:val="002A791C"/>
    <w:rsid w:val="002B0C3A"/>
    <w:rsid w:val="002C0429"/>
    <w:rsid w:val="002C5187"/>
    <w:rsid w:val="002C658D"/>
    <w:rsid w:val="002C7B25"/>
    <w:rsid w:val="002D674E"/>
    <w:rsid w:val="002E079F"/>
    <w:rsid w:val="002E3542"/>
    <w:rsid w:val="002F0099"/>
    <w:rsid w:val="003008AA"/>
    <w:rsid w:val="00302605"/>
    <w:rsid w:val="00305361"/>
    <w:rsid w:val="00310CDC"/>
    <w:rsid w:val="00313126"/>
    <w:rsid w:val="00317A8B"/>
    <w:rsid w:val="00327851"/>
    <w:rsid w:val="00335144"/>
    <w:rsid w:val="00335CBD"/>
    <w:rsid w:val="00350AB4"/>
    <w:rsid w:val="00356799"/>
    <w:rsid w:val="00357087"/>
    <w:rsid w:val="00361106"/>
    <w:rsid w:val="003624D6"/>
    <w:rsid w:val="00370E06"/>
    <w:rsid w:val="00384580"/>
    <w:rsid w:val="00385644"/>
    <w:rsid w:val="00392ACC"/>
    <w:rsid w:val="00392E75"/>
    <w:rsid w:val="003A3409"/>
    <w:rsid w:val="003C0C33"/>
    <w:rsid w:val="003D56AF"/>
    <w:rsid w:val="003D597A"/>
    <w:rsid w:val="003D6416"/>
    <w:rsid w:val="003E6BD9"/>
    <w:rsid w:val="003F2347"/>
    <w:rsid w:val="003F39D3"/>
    <w:rsid w:val="003F427A"/>
    <w:rsid w:val="003F4F5E"/>
    <w:rsid w:val="0040413F"/>
    <w:rsid w:val="00414EB9"/>
    <w:rsid w:val="00426BCB"/>
    <w:rsid w:val="0043080F"/>
    <w:rsid w:val="00436BDB"/>
    <w:rsid w:val="00442148"/>
    <w:rsid w:val="00443B59"/>
    <w:rsid w:val="00467B3C"/>
    <w:rsid w:val="00470360"/>
    <w:rsid w:val="00486958"/>
    <w:rsid w:val="00493FF6"/>
    <w:rsid w:val="004B0163"/>
    <w:rsid w:val="004D0BB4"/>
    <w:rsid w:val="004D0EA6"/>
    <w:rsid w:val="005037D5"/>
    <w:rsid w:val="00505DB7"/>
    <w:rsid w:val="00510F25"/>
    <w:rsid w:val="00511CED"/>
    <w:rsid w:val="00512B9E"/>
    <w:rsid w:val="00514249"/>
    <w:rsid w:val="00515858"/>
    <w:rsid w:val="00520087"/>
    <w:rsid w:val="005218E4"/>
    <w:rsid w:val="0052635B"/>
    <w:rsid w:val="005325B6"/>
    <w:rsid w:val="005326AB"/>
    <w:rsid w:val="00536237"/>
    <w:rsid w:val="00536F97"/>
    <w:rsid w:val="005441E2"/>
    <w:rsid w:val="0055645C"/>
    <w:rsid w:val="00557B34"/>
    <w:rsid w:val="00565112"/>
    <w:rsid w:val="00576B03"/>
    <w:rsid w:val="00580FAB"/>
    <w:rsid w:val="00587AAC"/>
    <w:rsid w:val="00590BE7"/>
    <w:rsid w:val="005A60F4"/>
    <w:rsid w:val="005C2692"/>
    <w:rsid w:val="005C7BE9"/>
    <w:rsid w:val="005D36AD"/>
    <w:rsid w:val="005D5B82"/>
    <w:rsid w:val="005E3794"/>
    <w:rsid w:val="005E3E65"/>
    <w:rsid w:val="005E7BF2"/>
    <w:rsid w:val="00600861"/>
    <w:rsid w:val="00604C6A"/>
    <w:rsid w:val="00616246"/>
    <w:rsid w:val="006178AB"/>
    <w:rsid w:val="006274FE"/>
    <w:rsid w:val="00630307"/>
    <w:rsid w:val="0063794B"/>
    <w:rsid w:val="00641916"/>
    <w:rsid w:val="00651AE7"/>
    <w:rsid w:val="00663366"/>
    <w:rsid w:val="006658CF"/>
    <w:rsid w:val="00666115"/>
    <w:rsid w:val="0066628D"/>
    <w:rsid w:val="00680179"/>
    <w:rsid w:val="00685676"/>
    <w:rsid w:val="00696737"/>
    <w:rsid w:val="006C25C1"/>
    <w:rsid w:val="006C6232"/>
    <w:rsid w:val="006C7829"/>
    <w:rsid w:val="006D6D6A"/>
    <w:rsid w:val="006E4D99"/>
    <w:rsid w:val="006F30DB"/>
    <w:rsid w:val="00703B20"/>
    <w:rsid w:val="00705238"/>
    <w:rsid w:val="00710C43"/>
    <w:rsid w:val="007148CB"/>
    <w:rsid w:val="007177DF"/>
    <w:rsid w:val="007277B9"/>
    <w:rsid w:val="007335ED"/>
    <w:rsid w:val="00743DFD"/>
    <w:rsid w:val="00744759"/>
    <w:rsid w:val="00752AD9"/>
    <w:rsid w:val="007655B0"/>
    <w:rsid w:val="00773673"/>
    <w:rsid w:val="00773827"/>
    <w:rsid w:val="0077537A"/>
    <w:rsid w:val="00783C0D"/>
    <w:rsid w:val="00796EE0"/>
    <w:rsid w:val="00797076"/>
    <w:rsid w:val="007A257E"/>
    <w:rsid w:val="007A267D"/>
    <w:rsid w:val="007C2258"/>
    <w:rsid w:val="007C3FDA"/>
    <w:rsid w:val="007C4BD9"/>
    <w:rsid w:val="007E1411"/>
    <w:rsid w:val="007E1E68"/>
    <w:rsid w:val="007F3CCF"/>
    <w:rsid w:val="007F5237"/>
    <w:rsid w:val="007F53F0"/>
    <w:rsid w:val="007F6D3E"/>
    <w:rsid w:val="008010F6"/>
    <w:rsid w:val="008103BC"/>
    <w:rsid w:val="00812BBB"/>
    <w:rsid w:val="00836827"/>
    <w:rsid w:val="00847FC1"/>
    <w:rsid w:val="00880608"/>
    <w:rsid w:val="00895010"/>
    <w:rsid w:val="008C5F3B"/>
    <w:rsid w:val="008D12D1"/>
    <w:rsid w:val="008E6E40"/>
    <w:rsid w:val="008F6E89"/>
    <w:rsid w:val="00904B12"/>
    <w:rsid w:val="00905132"/>
    <w:rsid w:val="00910B54"/>
    <w:rsid w:val="00911C00"/>
    <w:rsid w:val="00915C3D"/>
    <w:rsid w:val="009163D9"/>
    <w:rsid w:val="0092262A"/>
    <w:rsid w:val="00926B0C"/>
    <w:rsid w:val="00936AEB"/>
    <w:rsid w:val="00972D0D"/>
    <w:rsid w:val="009735FD"/>
    <w:rsid w:val="009752A3"/>
    <w:rsid w:val="009902CA"/>
    <w:rsid w:val="009A2AAF"/>
    <w:rsid w:val="009A575F"/>
    <w:rsid w:val="009A749B"/>
    <w:rsid w:val="009B46A7"/>
    <w:rsid w:val="009B5CE0"/>
    <w:rsid w:val="009C0824"/>
    <w:rsid w:val="009E2328"/>
    <w:rsid w:val="009E6446"/>
    <w:rsid w:val="009E721D"/>
    <w:rsid w:val="009F618E"/>
    <w:rsid w:val="00A11B2D"/>
    <w:rsid w:val="00A20CB9"/>
    <w:rsid w:val="00A3167D"/>
    <w:rsid w:val="00A35072"/>
    <w:rsid w:val="00A42006"/>
    <w:rsid w:val="00A47BF0"/>
    <w:rsid w:val="00A55A27"/>
    <w:rsid w:val="00A56642"/>
    <w:rsid w:val="00A60361"/>
    <w:rsid w:val="00A60AD0"/>
    <w:rsid w:val="00A61764"/>
    <w:rsid w:val="00A7104C"/>
    <w:rsid w:val="00A7115E"/>
    <w:rsid w:val="00A85C91"/>
    <w:rsid w:val="00AA39FF"/>
    <w:rsid w:val="00AA71B7"/>
    <w:rsid w:val="00AB5449"/>
    <w:rsid w:val="00AC27F2"/>
    <w:rsid w:val="00AC74BC"/>
    <w:rsid w:val="00AD657D"/>
    <w:rsid w:val="00AE2267"/>
    <w:rsid w:val="00AF0EFB"/>
    <w:rsid w:val="00B00345"/>
    <w:rsid w:val="00B0234D"/>
    <w:rsid w:val="00B03BC9"/>
    <w:rsid w:val="00B1136D"/>
    <w:rsid w:val="00B128FC"/>
    <w:rsid w:val="00B16380"/>
    <w:rsid w:val="00B20D6C"/>
    <w:rsid w:val="00B252AF"/>
    <w:rsid w:val="00B56FF1"/>
    <w:rsid w:val="00B7377D"/>
    <w:rsid w:val="00B81400"/>
    <w:rsid w:val="00B83429"/>
    <w:rsid w:val="00B963E3"/>
    <w:rsid w:val="00BA68F1"/>
    <w:rsid w:val="00BB26F9"/>
    <w:rsid w:val="00BB3AC9"/>
    <w:rsid w:val="00BC00D8"/>
    <w:rsid w:val="00BC0EFC"/>
    <w:rsid w:val="00BC52D0"/>
    <w:rsid w:val="00BD6C16"/>
    <w:rsid w:val="00BF06A5"/>
    <w:rsid w:val="00BF5BD4"/>
    <w:rsid w:val="00C01126"/>
    <w:rsid w:val="00C05B4D"/>
    <w:rsid w:val="00C149B7"/>
    <w:rsid w:val="00C27ED4"/>
    <w:rsid w:val="00C33064"/>
    <w:rsid w:val="00C50088"/>
    <w:rsid w:val="00C666BF"/>
    <w:rsid w:val="00C66C2B"/>
    <w:rsid w:val="00C7057D"/>
    <w:rsid w:val="00C72582"/>
    <w:rsid w:val="00C752EA"/>
    <w:rsid w:val="00C76A64"/>
    <w:rsid w:val="00C827B9"/>
    <w:rsid w:val="00C830C5"/>
    <w:rsid w:val="00C8360D"/>
    <w:rsid w:val="00C8618C"/>
    <w:rsid w:val="00C96DAA"/>
    <w:rsid w:val="00CA2D7C"/>
    <w:rsid w:val="00CA44DB"/>
    <w:rsid w:val="00CA6B6F"/>
    <w:rsid w:val="00CB30C1"/>
    <w:rsid w:val="00CC0707"/>
    <w:rsid w:val="00CC5626"/>
    <w:rsid w:val="00CD437A"/>
    <w:rsid w:val="00CE2B3E"/>
    <w:rsid w:val="00CE4D38"/>
    <w:rsid w:val="00CF2B91"/>
    <w:rsid w:val="00CF5C64"/>
    <w:rsid w:val="00D01ED4"/>
    <w:rsid w:val="00D03562"/>
    <w:rsid w:val="00D0428D"/>
    <w:rsid w:val="00D22306"/>
    <w:rsid w:val="00D32092"/>
    <w:rsid w:val="00D40EE1"/>
    <w:rsid w:val="00D45BAC"/>
    <w:rsid w:val="00D549A0"/>
    <w:rsid w:val="00D55847"/>
    <w:rsid w:val="00D65652"/>
    <w:rsid w:val="00D72F12"/>
    <w:rsid w:val="00D73A00"/>
    <w:rsid w:val="00D84F48"/>
    <w:rsid w:val="00D8661E"/>
    <w:rsid w:val="00D87367"/>
    <w:rsid w:val="00D91D1F"/>
    <w:rsid w:val="00D92C6A"/>
    <w:rsid w:val="00D93C66"/>
    <w:rsid w:val="00DA4E9B"/>
    <w:rsid w:val="00DB5D93"/>
    <w:rsid w:val="00DC22A0"/>
    <w:rsid w:val="00DE5B9F"/>
    <w:rsid w:val="00DF1B99"/>
    <w:rsid w:val="00DF1FAC"/>
    <w:rsid w:val="00DF5089"/>
    <w:rsid w:val="00DF55AF"/>
    <w:rsid w:val="00E02DAB"/>
    <w:rsid w:val="00E123AB"/>
    <w:rsid w:val="00E15147"/>
    <w:rsid w:val="00E20820"/>
    <w:rsid w:val="00E21743"/>
    <w:rsid w:val="00E24FD0"/>
    <w:rsid w:val="00E2603F"/>
    <w:rsid w:val="00E40B5E"/>
    <w:rsid w:val="00E41D34"/>
    <w:rsid w:val="00E44B9D"/>
    <w:rsid w:val="00E470B5"/>
    <w:rsid w:val="00E54E28"/>
    <w:rsid w:val="00E702FA"/>
    <w:rsid w:val="00E8018F"/>
    <w:rsid w:val="00E867E9"/>
    <w:rsid w:val="00E8757D"/>
    <w:rsid w:val="00E96324"/>
    <w:rsid w:val="00EB04B7"/>
    <w:rsid w:val="00EB24B1"/>
    <w:rsid w:val="00EB4829"/>
    <w:rsid w:val="00EC1660"/>
    <w:rsid w:val="00EC4EAF"/>
    <w:rsid w:val="00EC64EA"/>
    <w:rsid w:val="00ED1978"/>
    <w:rsid w:val="00ED5CCA"/>
    <w:rsid w:val="00EE05B3"/>
    <w:rsid w:val="00EE0A6F"/>
    <w:rsid w:val="00EF1D80"/>
    <w:rsid w:val="00F11851"/>
    <w:rsid w:val="00F21E9C"/>
    <w:rsid w:val="00F24583"/>
    <w:rsid w:val="00F26C55"/>
    <w:rsid w:val="00F27B79"/>
    <w:rsid w:val="00F35F64"/>
    <w:rsid w:val="00F4327E"/>
    <w:rsid w:val="00F442F7"/>
    <w:rsid w:val="00F55C66"/>
    <w:rsid w:val="00F60DD0"/>
    <w:rsid w:val="00F6464B"/>
    <w:rsid w:val="00F66F01"/>
    <w:rsid w:val="00F6719C"/>
    <w:rsid w:val="00F70C4C"/>
    <w:rsid w:val="00F76938"/>
    <w:rsid w:val="00F80B5C"/>
    <w:rsid w:val="00F91802"/>
    <w:rsid w:val="00F92D86"/>
    <w:rsid w:val="00F94B23"/>
    <w:rsid w:val="00FB072B"/>
    <w:rsid w:val="00FB31AB"/>
    <w:rsid w:val="00FB6D50"/>
    <w:rsid w:val="00FC584E"/>
    <w:rsid w:val="00FD1AA1"/>
    <w:rsid w:val="00FD3050"/>
    <w:rsid w:val="00FD4BD5"/>
    <w:rsid w:val="00FD5EF2"/>
    <w:rsid w:val="00FD6B34"/>
    <w:rsid w:val="00FD7F2D"/>
    <w:rsid w:val="00FF35F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A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E6446"/>
    <w:pPr>
      <w:numPr>
        <w:numId w:val="1"/>
      </w:numPr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qFormat/>
    <w:rsid w:val="008C5F3B"/>
    <w:pPr>
      <w:numPr>
        <w:ilvl w:val="1"/>
        <w:numId w:val="1"/>
      </w:numPr>
      <w:ind w:left="0" w:firstLine="709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qFormat/>
    <w:rsid w:val="008C5F3B"/>
    <w:pPr>
      <w:numPr>
        <w:ilvl w:val="2"/>
        <w:numId w:val="1"/>
      </w:numPr>
      <w:ind w:left="0" w:firstLine="709"/>
      <w:outlineLvl w:val="2"/>
    </w:pPr>
    <w:rPr>
      <w:b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8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20087"/>
    <w:pPr>
      <w:spacing w:line="360" w:lineRule="auto"/>
      <w:contextualSpacing/>
    </w:pPr>
  </w:style>
  <w:style w:type="character" w:customStyle="1" w:styleId="20">
    <w:name w:val="Заголовок 2 Знак"/>
    <w:basedOn w:val="a1"/>
    <w:link w:val="2"/>
    <w:uiPriority w:val="9"/>
    <w:rsid w:val="008C5F3B"/>
    <w:rPr>
      <w:rFonts w:ascii="Times New Roman" w:hAnsi="Times New Roman"/>
      <w:b/>
      <w:sz w:val="28"/>
    </w:rPr>
  </w:style>
  <w:style w:type="paragraph" w:styleId="a4">
    <w:name w:val="Title"/>
    <w:basedOn w:val="a"/>
    <w:next w:val="a"/>
    <w:link w:val="a5"/>
    <w:uiPriority w:val="10"/>
    <w:qFormat/>
    <w:rsid w:val="00C830C5"/>
    <w:pPr>
      <w:spacing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paragraph" w:styleId="a6">
    <w:name w:val="header"/>
    <w:basedOn w:val="a"/>
    <w:link w:val="a7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азвание Знак"/>
    <w:basedOn w:val="a1"/>
    <w:link w:val="a4"/>
    <w:uiPriority w:val="10"/>
    <w:rsid w:val="00C830C5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7">
    <w:name w:val="Верхний колонтитул Знак"/>
    <w:basedOn w:val="a1"/>
    <w:link w:val="a6"/>
    <w:uiPriority w:val="99"/>
    <w:rsid w:val="001A0DC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A0DC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customStyle="1" w:styleId="10">
    <w:name w:val="Заголовок 1 Знак"/>
    <w:basedOn w:val="a1"/>
    <w:link w:val="1"/>
    <w:uiPriority w:val="9"/>
    <w:rsid w:val="009E6446"/>
    <w:rPr>
      <w:rFonts w:ascii="Times New Roman" w:hAnsi="Times New Roman"/>
      <w:b/>
      <w:caps/>
      <w:sz w:val="32"/>
    </w:rPr>
  </w:style>
  <w:style w:type="paragraph" w:styleId="21">
    <w:name w:val="toc 2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styleId="aa">
    <w:name w:val="Hyperlink"/>
    <w:basedOn w:val="a1"/>
    <w:uiPriority w:val="99"/>
    <w:unhideWhenUsed/>
    <w:rsid w:val="00E20820"/>
    <w:rPr>
      <w:color w:val="0563C1" w:themeColor="hyperlink"/>
      <w:u w:val="single"/>
    </w:rPr>
  </w:style>
  <w:style w:type="character" w:customStyle="1" w:styleId="90">
    <w:name w:val="Заголовок 9 Знак"/>
    <w:basedOn w:val="a1"/>
    <w:link w:val="9"/>
    <w:uiPriority w:val="9"/>
    <w:semiHidden/>
    <w:rsid w:val="00E20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Стиль1"/>
    <w:basedOn w:val="11"/>
    <w:rsid w:val="00AC27F2"/>
  </w:style>
  <w:style w:type="character" w:customStyle="1" w:styleId="30">
    <w:name w:val="Заголовок 3 Знак"/>
    <w:basedOn w:val="a1"/>
    <w:link w:val="3"/>
    <w:uiPriority w:val="9"/>
    <w:rsid w:val="008C5F3B"/>
    <w:rPr>
      <w:rFonts w:ascii="Times New Roman" w:hAnsi="Times New Roman"/>
      <w:b/>
      <w:sz w:val="28"/>
      <w:lang w:val="en-US"/>
    </w:rPr>
  </w:style>
  <w:style w:type="paragraph" w:styleId="ab">
    <w:name w:val="No Spacing"/>
    <w:uiPriority w:val="1"/>
    <w:qFormat/>
    <w:rsid w:val="006178AB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178AB"/>
    <w:pPr>
      <w:spacing w:line="360" w:lineRule="auto"/>
    </w:pPr>
  </w:style>
  <w:style w:type="paragraph" w:styleId="ac">
    <w:name w:val="caption"/>
    <w:basedOn w:val="a"/>
    <w:next w:val="a"/>
    <w:uiPriority w:val="35"/>
    <w:unhideWhenUsed/>
    <w:qFormat/>
    <w:rsid w:val="002C5187"/>
    <w:pPr>
      <w:spacing w:after="200" w:line="240" w:lineRule="auto"/>
    </w:pPr>
    <w:rPr>
      <w:iCs/>
      <w:szCs w:val="18"/>
    </w:rPr>
  </w:style>
  <w:style w:type="table" w:styleId="ad">
    <w:name w:val="Table Grid"/>
    <w:basedOn w:val="a2"/>
    <w:uiPriority w:val="59"/>
    <w:rsid w:val="00F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C7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B25"/>
    <w:rPr>
      <w:rFonts w:ascii="Tahoma" w:hAnsi="Tahoma" w:cs="Tahoma"/>
      <w:sz w:val="16"/>
      <w:szCs w:val="16"/>
    </w:rPr>
  </w:style>
  <w:style w:type="paragraph" w:customStyle="1" w:styleId="8">
    <w:name w:val="Стиль Абзац списка + По ширине после: 8 пт"/>
    <w:basedOn w:val="a0"/>
    <w:rsid w:val="002F0099"/>
    <w:pPr>
      <w:spacing w:after="160"/>
      <w:ind w:firstLine="709"/>
      <w:jc w:val="both"/>
    </w:pPr>
    <w:rPr>
      <w:rFonts w:eastAsia="Times New Roman" w:cs="Times New Roman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4335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A56642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A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E6446"/>
    <w:pPr>
      <w:numPr>
        <w:numId w:val="1"/>
      </w:numPr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qFormat/>
    <w:rsid w:val="008C5F3B"/>
    <w:pPr>
      <w:numPr>
        <w:ilvl w:val="1"/>
        <w:numId w:val="1"/>
      </w:numPr>
      <w:ind w:left="0" w:firstLine="709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qFormat/>
    <w:rsid w:val="008C5F3B"/>
    <w:pPr>
      <w:numPr>
        <w:ilvl w:val="2"/>
        <w:numId w:val="1"/>
      </w:numPr>
      <w:ind w:left="0" w:firstLine="709"/>
      <w:outlineLvl w:val="2"/>
    </w:pPr>
    <w:rPr>
      <w:b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8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20087"/>
    <w:pPr>
      <w:spacing w:line="360" w:lineRule="auto"/>
      <w:contextualSpacing/>
    </w:pPr>
  </w:style>
  <w:style w:type="character" w:customStyle="1" w:styleId="20">
    <w:name w:val="Заголовок 2 Знак"/>
    <w:basedOn w:val="a1"/>
    <w:link w:val="2"/>
    <w:uiPriority w:val="9"/>
    <w:rsid w:val="008C5F3B"/>
    <w:rPr>
      <w:rFonts w:ascii="Times New Roman" w:hAnsi="Times New Roman"/>
      <w:b/>
      <w:sz w:val="28"/>
    </w:rPr>
  </w:style>
  <w:style w:type="paragraph" w:styleId="a4">
    <w:name w:val="Title"/>
    <w:basedOn w:val="a"/>
    <w:next w:val="a"/>
    <w:link w:val="a5"/>
    <w:uiPriority w:val="10"/>
    <w:qFormat/>
    <w:rsid w:val="00C830C5"/>
    <w:pPr>
      <w:spacing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paragraph" w:styleId="a6">
    <w:name w:val="header"/>
    <w:basedOn w:val="a"/>
    <w:link w:val="a7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азвание Знак"/>
    <w:basedOn w:val="a1"/>
    <w:link w:val="a4"/>
    <w:uiPriority w:val="10"/>
    <w:rsid w:val="00C830C5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a7">
    <w:name w:val="Верхний колонтитул Знак"/>
    <w:basedOn w:val="a1"/>
    <w:link w:val="a6"/>
    <w:uiPriority w:val="99"/>
    <w:rsid w:val="001A0DC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A0D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A0DC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customStyle="1" w:styleId="10">
    <w:name w:val="Заголовок 1 Знак"/>
    <w:basedOn w:val="a1"/>
    <w:link w:val="1"/>
    <w:uiPriority w:val="9"/>
    <w:rsid w:val="009E6446"/>
    <w:rPr>
      <w:rFonts w:ascii="Times New Roman" w:hAnsi="Times New Roman"/>
      <w:b/>
      <w:caps/>
      <w:sz w:val="32"/>
    </w:rPr>
  </w:style>
  <w:style w:type="paragraph" w:styleId="21">
    <w:name w:val="toc 2"/>
    <w:basedOn w:val="a"/>
    <w:next w:val="a"/>
    <w:autoRedefine/>
    <w:uiPriority w:val="39"/>
    <w:unhideWhenUsed/>
    <w:rsid w:val="00A56642"/>
    <w:pPr>
      <w:spacing w:line="360" w:lineRule="auto"/>
    </w:pPr>
    <w:rPr>
      <w:caps/>
    </w:rPr>
  </w:style>
  <w:style w:type="character" w:styleId="aa">
    <w:name w:val="Hyperlink"/>
    <w:basedOn w:val="a1"/>
    <w:uiPriority w:val="99"/>
    <w:unhideWhenUsed/>
    <w:rsid w:val="00E20820"/>
    <w:rPr>
      <w:color w:val="0563C1" w:themeColor="hyperlink"/>
      <w:u w:val="single"/>
    </w:rPr>
  </w:style>
  <w:style w:type="character" w:customStyle="1" w:styleId="90">
    <w:name w:val="Заголовок 9 Знак"/>
    <w:basedOn w:val="a1"/>
    <w:link w:val="9"/>
    <w:uiPriority w:val="9"/>
    <w:semiHidden/>
    <w:rsid w:val="00E20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Стиль1"/>
    <w:basedOn w:val="11"/>
    <w:rsid w:val="00AC27F2"/>
  </w:style>
  <w:style w:type="character" w:customStyle="1" w:styleId="30">
    <w:name w:val="Заголовок 3 Знак"/>
    <w:basedOn w:val="a1"/>
    <w:link w:val="3"/>
    <w:uiPriority w:val="9"/>
    <w:rsid w:val="008C5F3B"/>
    <w:rPr>
      <w:rFonts w:ascii="Times New Roman" w:hAnsi="Times New Roman"/>
      <w:b/>
      <w:sz w:val="28"/>
      <w:lang w:val="en-US"/>
    </w:rPr>
  </w:style>
  <w:style w:type="paragraph" w:styleId="ab">
    <w:name w:val="No Spacing"/>
    <w:uiPriority w:val="1"/>
    <w:qFormat/>
    <w:rsid w:val="006178AB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178AB"/>
    <w:pPr>
      <w:spacing w:line="360" w:lineRule="auto"/>
    </w:pPr>
  </w:style>
  <w:style w:type="paragraph" w:styleId="ac">
    <w:name w:val="caption"/>
    <w:basedOn w:val="a"/>
    <w:next w:val="a"/>
    <w:uiPriority w:val="35"/>
    <w:unhideWhenUsed/>
    <w:qFormat/>
    <w:rsid w:val="002C5187"/>
    <w:pPr>
      <w:spacing w:after="200" w:line="240" w:lineRule="auto"/>
    </w:pPr>
    <w:rPr>
      <w:iCs/>
      <w:szCs w:val="18"/>
    </w:rPr>
  </w:style>
  <w:style w:type="table" w:styleId="ad">
    <w:name w:val="Table Grid"/>
    <w:basedOn w:val="a2"/>
    <w:uiPriority w:val="59"/>
    <w:rsid w:val="00F5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C7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C7B25"/>
    <w:rPr>
      <w:rFonts w:ascii="Tahoma" w:hAnsi="Tahoma" w:cs="Tahoma"/>
      <w:sz w:val="16"/>
      <w:szCs w:val="16"/>
    </w:rPr>
  </w:style>
  <w:style w:type="paragraph" w:customStyle="1" w:styleId="8">
    <w:name w:val="Стиль Абзац списка + По ширине после: 8 пт"/>
    <w:basedOn w:val="a0"/>
    <w:rsid w:val="002F0099"/>
    <w:pPr>
      <w:spacing w:after="160"/>
      <w:ind w:firstLine="709"/>
      <w:jc w:val="both"/>
    </w:pPr>
    <w:rPr>
      <w:rFonts w:eastAsia="Times New Roman" w:cs="Times New Roman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4335E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A56642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70F6515F-8CAF-4F64-9AB6-A6F71F8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нко Сергей</dc:creator>
  <cp:lastModifiedBy>Admin</cp:lastModifiedBy>
  <cp:revision>26</cp:revision>
  <dcterms:created xsi:type="dcterms:W3CDTF">2016-06-19T15:31:00Z</dcterms:created>
  <dcterms:modified xsi:type="dcterms:W3CDTF">2021-05-18T06:29:00Z</dcterms:modified>
</cp:coreProperties>
</file>